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Default="00152B65" w:rsidP="00E50E3D">
            <w:pPr>
              <w:spacing w:after="120" w:line="240" w:lineRule="auto"/>
              <w:jc w:val="center"/>
            </w:pPr>
            <w:bookmarkStart w:id="0" w:name="_GoBack"/>
            <w:r>
              <w:rPr>
                <w:noProof/>
                <w:lang w:eastAsia="en-CA"/>
              </w:rPr>
              <w:drawing>
                <wp:inline distT="0" distB="0" distL="0" distR="0">
                  <wp:extent cx="4321502" cy="3200400"/>
                  <wp:effectExtent l="19050" t="19050" r="22225" b="190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Science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502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C1453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92102C">
            <w:pPr>
              <w:spacing w:before="60" w:after="60" w:line="240" w:lineRule="auto"/>
              <w:ind w:left="1008" w:hanging="1008"/>
            </w:pPr>
            <w:r w:rsidRPr="00342FC6">
              <w:rPr>
                <w:b/>
              </w:rPr>
              <w:t>Photo 1:</w:t>
            </w:r>
            <w:r>
              <w:t xml:space="preserve"> </w:t>
            </w:r>
            <w:r w:rsidR="005A18AA">
              <w:tab/>
            </w:r>
            <w:r w:rsidR="0092102C">
              <w:t>View of we</w:t>
            </w:r>
            <w:r w:rsidR="001E7803">
              <w:t>ll BH13B. Photo taken on June 11, 2015</w:t>
            </w:r>
            <w:r w:rsidR="0092102C">
              <w:t>.</w:t>
            </w: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79532B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0AC8D19" wp14:editId="66ADC8C7">
                  <wp:extent cx="4267200" cy="3200400"/>
                  <wp:effectExtent l="19050" t="19050" r="19050" b="1905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1E780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92102C">
              <w:t xml:space="preserve">View of </w:t>
            </w:r>
            <w:r w:rsidR="009F30AC">
              <w:t xml:space="preserve">wells BH14A and BH14B. </w:t>
            </w:r>
            <w:r w:rsidR="001E7803">
              <w:t>Photo taken on June 11, 2015</w:t>
            </w:r>
            <w:r w:rsidR="009F30AC">
              <w:t>.</w:t>
            </w: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E22C7E">
            <w:pPr>
              <w:pageBreakBefore/>
              <w:spacing w:after="0" w:line="240" w:lineRule="auto"/>
            </w:pPr>
          </w:p>
        </w:tc>
      </w:tr>
      <w:tr w:rsidR="00E22C7E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7D1DBA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6BDB53" wp14:editId="16CA007B">
                  <wp:extent cx="4267200" cy="3200400"/>
                  <wp:effectExtent l="19050" t="19050" r="19050" b="1905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E22C7E" w:rsidP="009F30A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9F30AC">
              <w:t>View of well S</w:t>
            </w:r>
            <w:r w:rsidR="001E7803">
              <w:t>RK08-10A. Photo taken on June 11, 2015</w:t>
            </w:r>
            <w:r w:rsidR="009F30AC">
              <w:t>.</w:t>
            </w: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79532B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7D1DBA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6BDB53" wp14:editId="16CA007B">
                  <wp:extent cx="4267200" cy="3200400"/>
                  <wp:effectExtent l="19050" t="19050" r="19050" b="1905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E22C7E" w:rsidP="009F30A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8B749F">
              <w:t>View of</w:t>
            </w:r>
            <w:r w:rsidR="009F30AC">
              <w:t xml:space="preserve"> wells SRK08-11A and </w:t>
            </w:r>
            <w:r w:rsidR="001E7803">
              <w:t>SRK08-11B. Photo taken on June 11, 2015</w:t>
            </w:r>
            <w:r w:rsidR="009F30AC">
              <w:t>.</w:t>
            </w: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E780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192A82">
              <w:t>View of well SRK08-P9.</w:t>
            </w:r>
            <w:r w:rsidR="00474A3A">
              <w:t xml:space="preserve"> Stick-up broken upon arrival.</w:t>
            </w:r>
            <w:r w:rsidR="001E7803">
              <w:t xml:space="preserve"> Photo taken on June 11</w:t>
            </w:r>
            <w:r w:rsidR="00192A82">
              <w:t>, 201</w:t>
            </w:r>
            <w:r w:rsidR="001E7803">
              <w:t>5</w:t>
            </w:r>
            <w:r w:rsidR="00192A82">
              <w:t xml:space="preserve">. 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92A8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192A82">
              <w:t>View of we</w:t>
            </w:r>
            <w:r w:rsidR="008F4312">
              <w:t>ll P96-6, Photo taken on June 14, 2015</w:t>
            </w:r>
            <w:r w:rsidR="00192A82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Default="00421949" w:rsidP="004B4402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92A8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192A82">
              <w:t>View of</w:t>
            </w:r>
            <w:r w:rsidR="008B749F">
              <w:t xml:space="preserve"> </w:t>
            </w:r>
            <w:r w:rsidR="00192A82">
              <w:t>well</w:t>
            </w:r>
            <w:r w:rsidR="008B749F">
              <w:t>s</w:t>
            </w:r>
            <w:r w:rsidR="00192A82">
              <w:t xml:space="preserve"> P96-8A an</w:t>
            </w:r>
            <w:r w:rsidR="008F4312">
              <w:t>d P96-8B. Photo taken on June 10, 2015</w:t>
            </w:r>
            <w:r w:rsidR="00192A82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6296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6296C">
              <w:t>View of well P09-ETA-2.</w:t>
            </w:r>
            <w:r w:rsidR="008F4312">
              <w:t xml:space="preserve"> Photo taken on June 11, 2015</w:t>
            </w:r>
            <w:r w:rsidR="00F6296C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8B749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8B749F">
              <w:t>View of wells S1A</w:t>
            </w:r>
            <w:r w:rsidR="0071121E">
              <w:t xml:space="preserve"> and S1B. Photo taken on June 13, 2015</w:t>
            </w:r>
            <w:r w:rsidR="008B749F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C12D2">
              <w:t>View of well S2A</w:t>
            </w:r>
            <w:r w:rsidR="0071121E">
              <w:t xml:space="preserve"> and S2B. Photo taken on June 14, 2015</w:t>
            </w:r>
            <w:r w:rsidR="00FC12D2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C12D2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08DB05" wp14:editId="55C6F9E6">
                  <wp:extent cx="4267200" cy="3200400"/>
                  <wp:effectExtent l="19050" t="19050" r="19050" b="1905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C12D2">
              <w:t>View of we</w:t>
            </w:r>
            <w:r w:rsidR="0071121E">
              <w:t>ll P96-7. Photo taken on June 14, 2015</w:t>
            </w:r>
            <w:r w:rsidR="00FC12D2">
              <w:t xml:space="preserve">. 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C12D2">
              <w:t>View of well SRK</w:t>
            </w:r>
            <w:r w:rsidR="000054B9">
              <w:t>05-SP-4A. Photo taken on June 13, 2015</w:t>
            </w:r>
            <w:r w:rsidR="00FC12D2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</w:tbl>
    <w:p w:rsidR="000B2273" w:rsidRDefault="000B2273" w:rsidP="005B789F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  <w:r>
              <w:lastRenderedPageBreak/>
              <w:br w:type="page"/>
            </w: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9F30AC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970DE7">
              <w:t>View of well SRK</w:t>
            </w:r>
            <w:r w:rsidR="000054B9">
              <w:t>05-SP-4B. Photo taken on June 14, 2015</w:t>
            </w:r>
            <w:r w:rsidR="00970DE7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0054B9">
              <w:t>View of well S</w:t>
            </w:r>
            <w:r w:rsidR="00342F42">
              <w:t xml:space="preserve">RK05-SP-5. Photo taken on June </w:t>
            </w:r>
            <w:r w:rsidR="000054B9">
              <w:t>13, 2015</w:t>
            </w:r>
            <w:r w:rsidR="00970DE7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9F30AC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970DE7">
              <w:t xml:space="preserve">View of wells SRK08-7A and </w:t>
            </w:r>
            <w:r w:rsidR="000054B9">
              <w:t>SRK08-7B. Photo taken on June 13, 2015</w:t>
            </w:r>
            <w:r w:rsidR="00970DE7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9F30AC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B87C79" wp14:editId="0E8C0181">
                  <wp:extent cx="4267200" cy="3200400"/>
                  <wp:effectExtent l="19050" t="19050" r="19050" b="1905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6</w:t>
            </w:r>
            <w:r w:rsidRPr="00342FC6">
              <w:rPr>
                <w:b/>
              </w:rPr>
              <w:t>:</w:t>
            </w:r>
            <w:r w:rsidR="00DE2C83">
              <w:t xml:space="preserve">  View of wells SRK08-SP8A and SR</w:t>
            </w:r>
            <w:r w:rsidR="00E25597">
              <w:t>K08-SP8B. Photo taken on June 14, 2015</w:t>
            </w:r>
            <w:r w:rsidR="00DE2C83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1" cy="3200400"/>
                  <wp:effectExtent l="19050" t="19050" r="19050" b="1905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1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365FC1">
              <w:t xml:space="preserve">View of well </w:t>
            </w:r>
            <w:r w:rsidR="00E25597">
              <w:t>P09-SIS1. Photo taken on June 14, 2015</w:t>
            </w:r>
            <w:r w:rsidR="00365FC1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E2559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365FC1">
              <w:t>View of well P09-SIS2. Photo taken on June 1</w:t>
            </w:r>
            <w:r w:rsidR="00E25597">
              <w:t>4, 2015</w:t>
            </w:r>
            <w:r w:rsidR="00365FC1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1" cy="3200400"/>
                  <wp:effectExtent l="19050" t="19050" r="19050" b="1905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1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365FC1">
              <w:t xml:space="preserve">View of well </w:t>
            </w:r>
            <w:r w:rsidR="00E25597">
              <w:t>P09-SIS3. Photo taken on June 14, 2015</w:t>
            </w:r>
            <w:r w:rsidR="00365FC1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1C40B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365FC1">
              <w:rPr>
                <w:b/>
              </w:rPr>
              <w:t>2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1C40B3">
              <w:t xml:space="preserve">View of well </w:t>
            </w:r>
            <w:r w:rsidR="00E25597">
              <w:t>P09-SIS4. Photo taken on June 15, 2015</w:t>
            </w:r>
            <w:r w:rsidR="001C40B3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1" cy="3200400"/>
                  <wp:effectExtent l="19050" t="19050" r="19050" b="1905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1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B6507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B65075">
              <w:rPr>
                <w:b/>
              </w:rPr>
              <w:t>21</w:t>
            </w:r>
            <w:r w:rsidRPr="00342FC6">
              <w:rPr>
                <w:b/>
              </w:rPr>
              <w:t>:</w:t>
            </w:r>
            <w:r w:rsidR="00B65075">
              <w:t xml:space="preserve">  View of well </w:t>
            </w:r>
            <w:r w:rsidR="00E25597">
              <w:t>P09-SIS5. Photo taken on June 15, 2015</w:t>
            </w:r>
            <w:r w:rsidR="00B65075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B2190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="000B2273">
              <w:rPr>
                <w:b/>
              </w:rPr>
              <w:t>2</w:t>
            </w:r>
            <w:r w:rsidR="000B2273" w:rsidRPr="00342FC6">
              <w:rPr>
                <w:b/>
              </w:rPr>
              <w:t>:</w:t>
            </w:r>
            <w:r w:rsidR="00476554">
              <w:t xml:space="preserve"> </w:t>
            </w:r>
            <w:r w:rsidR="00476554">
              <w:tab/>
            </w:r>
            <w:r w:rsidR="00B2190B">
              <w:t xml:space="preserve">View of CMT wells P03-06-1, P03-06-2, P03-06-6 and </w:t>
            </w:r>
            <w:r w:rsidR="00E25597">
              <w:t>P03-06-7. Photo taken on June 11, 2015</w:t>
            </w:r>
            <w:r w:rsidR="00B2190B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4E0DA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E0DAD">
              <w:t>View of we</w:t>
            </w:r>
            <w:r w:rsidR="000D0082">
              <w:t xml:space="preserve">ll P01-03. Photo taken on June </w:t>
            </w:r>
            <w:r w:rsidR="004E0DAD">
              <w:t>1</w:t>
            </w:r>
            <w:r w:rsidR="000D0082">
              <w:t>0, 2015</w:t>
            </w:r>
            <w:r w:rsidR="004E0DAD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E9528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E95283">
              <w:t>View of wells P01-04A and</w:t>
            </w:r>
            <w:r w:rsidR="000D0082">
              <w:t xml:space="preserve"> P01-04B. Photo taken on June 10, 2015</w:t>
            </w:r>
            <w:r w:rsidR="00E95283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0619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D66ECA">
              <w:rPr>
                <w:b/>
              </w:rPr>
              <w:t>2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061940">
              <w:t>View of well</w:t>
            </w:r>
            <w:r w:rsidR="000D0082">
              <w:t xml:space="preserve"> X24-96D. Photo taken on June 10, 2015</w:t>
            </w:r>
            <w:r w:rsidR="00061940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0619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061940">
              <w:t>View of wells X25-96A and</w:t>
            </w:r>
            <w:r w:rsidR="000D0082">
              <w:t xml:space="preserve"> X25-96B. Photo taken on June 10, 2015</w:t>
            </w:r>
            <w:r w:rsidR="00061940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182D06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8630705" wp14:editId="2A111167">
                  <wp:extent cx="4267200" cy="3200400"/>
                  <wp:effectExtent l="19050" t="19050" r="19050" b="1905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7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AF2998">
              <w:t>View of CMT wells P05-01-03 and P</w:t>
            </w:r>
            <w:r w:rsidR="000D0082">
              <w:t>05-01-05. Photo taken on June 10, 2015</w:t>
            </w:r>
            <w:r w:rsidR="00AF2998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8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AF2998">
              <w:t>View of wel</w:t>
            </w:r>
            <w:r w:rsidR="000D0082">
              <w:t>l P01-11. Photo taken on June 11, 2015</w:t>
            </w:r>
            <w:r w:rsidR="00AF2998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</w:t>
            </w:r>
            <w:r w:rsidR="000D0082">
              <w:t>l P09-C2. Photo taken on June 11, 2015</w:t>
            </w:r>
            <w:r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</w:t>
            </w:r>
            <w:r w:rsidR="000D0082">
              <w:t>l P09-C3. Photo taken on June 10, 2015</w:t>
            </w:r>
            <w:r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="000B2273">
              <w:rPr>
                <w:b/>
              </w:rPr>
              <w:t>1</w:t>
            </w:r>
            <w:r w:rsidR="000B2273" w:rsidRPr="00342FC6">
              <w:rPr>
                <w:b/>
              </w:rPr>
              <w:t>:</w:t>
            </w:r>
            <w:r w:rsidR="00476554">
              <w:t xml:space="preserve"> </w:t>
            </w:r>
            <w:r w:rsidR="00476554">
              <w:tab/>
            </w:r>
            <w:r>
              <w:t>View of wells P01-01A and</w:t>
            </w:r>
            <w:r w:rsidR="000D0082">
              <w:t xml:space="preserve"> P01-01B. Photo taken on June 11, 2015</w:t>
            </w:r>
            <w:r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D26F7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="000B2273">
              <w:rPr>
                <w:b/>
              </w:rPr>
              <w:t>2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F2A25">
              <w:t>Views of Wells SRK08-SP7</w:t>
            </w:r>
            <w:r w:rsidR="00D26F7E">
              <w:t>A and</w:t>
            </w:r>
            <w:r w:rsidR="004F2A25">
              <w:t xml:space="preserve"> SRK08-SP7B. Photo taken June 13, 2015</w:t>
            </w:r>
            <w:r w:rsidR="00D26F7E">
              <w:t>.</w:t>
            </w:r>
            <w:r w:rsidR="00D26F7E">
              <w:rPr>
                <w:highlight w:val="lightGray"/>
              </w:rPr>
              <w:t xml:space="preserve">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EF4C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ls P2001-02A and P</w:t>
            </w:r>
            <w:r w:rsidR="004F2A25">
              <w:t>2001-02B. Photo taken on June 14, 2015</w:t>
            </w:r>
            <w:r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66ECA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73C4D43" wp14:editId="5F6CFF0B">
                  <wp:extent cx="4267201" cy="3200400"/>
                  <wp:effectExtent l="19050" t="19050" r="19050" b="1905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1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EF4C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l</w:t>
            </w:r>
            <w:r w:rsidR="004F2A25">
              <w:t xml:space="preserve"> P2001-3. Photo taken on June 14, 2015</w:t>
            </w:r>
            <w:r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365FC1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01E089" wp14:editId="220FC9DA">
                  <wp:extent cx="4267200" cy="3200400"/>
                  <wp:effectExtent l="19050" t="19050" r="19050" b="1905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AC7294">
              <w:t>View of wel</w:t>
            </w:r>
            <w:r w:rsidR="004F2A25">
              <w:t>l P96-9A. Photo taken on June 12, 2015</w:t>
            </w:r>
            <w:r w:rsidR="00AC7294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66ECA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73C4D43" wp14:editId="5F6CFF0B">
                  <wp:extent cx="4267200" cy="3200400"/>
                  <wp:effectExtent l="19050" t="19050" r="19050" b="19050"/>
                  <wp:docPr id="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AC7294">
              <w:t>View of well BH05-9B-R (</w:t>
            </w:r>
            <w:r w:rsidR="004F2A25">
              <w:t>P96-9BR). Photo taken on June 12, 2015</w:t>
            </w:r>
            <w:r w:rsidR="00AC7294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EF4C5F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CBE5C4" wp14:editId="103A5C55">
                  <wp:extent cx="4267200" cy="3200400"/>
                  <wp:effectExtent l="19050" t="19050" r="19050" b="19050"/>
                  <wp:docPr id="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 xml:space="preserve">View of well </w:t>
            </w:r>
            <w:r w:rsidR="001C2F4B">
              <w:t>SRK05-5C. Photo taken on June 12, 2015</w:t>
            </w:r>
            <w:r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EF4C5F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CBE5C4" wp14:editId="103A5C55">
                  <wp:extent cx="4267200" cy="3200400"/>
                  <wp:effectExtent l="19050" t="19050" r="19050" b="19050"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w of well</w:t>
            </w:r>
            <w:r w:rsidR="001C2F4B">
              <w:t xml:space="preserve"> SRK05-7. Photo taken on June 12, 2015</w:t>
            </w:r>
            <w:r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EF4C5F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CBE5C4" wp14:editId="103A5C55">
                  <wp:extent cx="4267200" cy="3200400"/>
                  <wp:effectExtent l="19050" t="19050" r="19050" b="19050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C122F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C122F1">
              <w:t xml:space="preserve">View of well </w:t>
            </w:r>
            <w:r w:rsidR="001C2F4B">
              <w:t>SRK05-08. Photo taken on June 12, 2015</w:t>
            </w:r>
            <w:r w:rsidR="00C122F1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EF4C5F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3CBE5C4" wp14:editId="103A5C55">
                  <wp:extent cx="4267200" cy="3200400"/>
                  <wp:effectExtent l="19050" t="19050" r="19050" b="19050"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804BB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804BB4">
              <w:t>View of well SRK05-9. Lots of old tubing found at site up</w:t>
            </w:r>
            <w:r w:rsidR="00A7219E">
              <w:t>on arrival. Photo taken on June </w:t>
            </w:r>
            <w:r w:rsidR="001C2F4B">
              <w:t>12</w:t>
            </w:r>
            <w:r w:rsidR="00804BB4">
              <w:t>, 2014</w:t>
            </w:r>
            <w:r w:rsidR="001C2F4B">
              <w:t>5</w:t>
            </w:r>
            <w:r w:rsidR="00804BB4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804BB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804BB4">
              <w:rPr>
                <w:b/>
              </w:rPr>
              <w:t>4</w:t>
            </w:r>
            <w:r>
              <w:rPr>
                <w:b/>
              </w:rPr>
              <w:t>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804BB4">
              <w:t xml:space="preserve">View of </w:t>
            </w:r>
            <w:r w:rsidR="002507A1">
              <w:t>well V34. Photo taken on June 13, 2015</w:t>
            </w:r>
            <w:r w:rsidR="00804BB4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804BB4">
              <w:rPr>
                <w:b/>
              </w:rPr>
              <w:t>4</w:t>
            </w:r>
            <w:r>
              <w:rPr>
                <w:b/>
              </w:rPr>
              <w:t>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174806">
              <w:t xml:space="preserve">View of </w:t>
            </w:r>
            <w:r w:rsidR="001035FB">
              <w:t>well V35. Photo taken on June 13, 2015</w:t>
            </w:r>
            <w:r w:rsidR="00174806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804BB4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174806">
              <w:t xml:space="preserve">View of </w:t>
            </w:r>
            <w:r w:rsidR="001035FB">
              <w:t>well V36. Photo taken on June 13, 2015</w:t>
            </w:r>
            <w:r w:rsidR="00174806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804BB4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174806">
              <w:t xml:space="preserve"> View of </w:t>
            </w:r>
            <w:r w:rsidR="001035FB">
              <w:t>well V37. Photo taken on June 12, 2015</w:t>
            </w:r>
            <w:r w:rsidR="00174806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265E35" w:rsidP="00265E3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>Vie</w:t>
            </w:r>
            <w:r w:rsidR="00CC68AA">
              <w:t>w of wells P09-GS1A. Photo taken on June 13, 2015</w:t>
            </w:r>
            <w:r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804BB4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0CB5E2" wp14:editId="5AAA7E56">
                  <wp:extent cx="4267200" cy="3200400"/>
                  <wp:effectExtent l="19050" t="19050" r="19050" b="19050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265E35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837C40">
              <w:t xml:space="preserve">View of wells </w:t>
            </w:r>
            <w:r w:rsidR="004C39F7">
              <w:t>P09-GS1B</w:t>
            </w:r>
            <w:r w:rsidR="00837C40">
              <w:t xml:space="preserve">. </w:t>
            </w:r>
            <w:r w:rsidR="00CC68AA">
              <w:t>Photo taken on June 13, 2015</w:t>
            </w:r>
            <w:r w:rsidR="00837C40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809EB">
            <w:pPr>
              <w:pageBreakBefore/>
              <w:spacing w:after="0" w:line="240" w:lineRule="auto"/>
            </w:pPr>
          </w:p>
        </w:tc>
      </w:tr>
      <w:tr w:rsidR="00265E35" w:rsidTr="00A809E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265E35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22428DB" wp14:editId="40401A5F">
                  <wp:extent cx="4267200" cy="3200400"/>
                  <wp:effectExtent l="19050" t="19050" r="19050" b="1905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809E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4C39F7">
              <w:t>View of well PW14-06. Photo taken on June 10, 2015</w:t>
            </w:r>
            <w:r w:rsidR="00837C40">
              <w:t>.</w:t>
            </w: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  <w:tr w:rsidR="00265E35" w:rsidRPr="0079532B" w:rsidTr="00A809E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35" w:rsidRPr="0079532B" w:rsidRDefault="00265E35" w:rsidP="00A809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  <w:tr w:rsidR="00265E35" w:rsidTr="00A809E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265E35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6408CEC" wp14:editId="256B257C">
                  <wp:extent cx="4267200" cy="3200400"/>
                  <wp:effectExtent l="19050" t="19050" r="19050" b="19050"/>
                  <wp:docPr id="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809E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4C39F7">
              <w:t>View of well MW14-03. Photo taken on June 18, 2015</w:t>
            </w:r>
            <w:r w:rsidR="00837C40">
              <w:t xml:space="preserve">. </w:t>
            </w: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809EB">
            <w:pPr>
              <w:pageBreakBefore/>
              <w:spacing w:after="0" w:line="240" w:lineRule="auto"/>
            </w:pPr>
          </w:p>
        </w:tc>
      </w:tr>
      <w:tr w:rsidR="00265E35" w:rsidTr="00A809E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265E35" w:rsidP="00E50E3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22428DB" wp14:editId="40401A5F">
                  <wp:extent cx="4267200" cy="3200400"/>
                  <wp:effectExtent l="19050" t="19050" r="19050" b="19050"/>
                  <wp:docPr id="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809E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837C40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="00265E35" w:rsidRPr="00342FC6">
              <w:rPr>
                <w:b/>
              </w:rPr>
              <w:t>:</w:t>
            </w:r>
            <w:r w:rsidR="00265E35">
              <w:t xml:space="preserve"> </w:t>
            </w:r>
            <w:r w:rsidR="00265E35">
              <w:tab/>
            </w:r>
            <w:r w:rsidR="004C39F7">
              <w:t>View of well MW14-02D. Photo taken on June 17, 2015</w:t>
            </w:r>
            <w:r>
              <w:t xml:space="preserve">. </w:t>
            </w: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  <w:tr w:rsidR="00265E35" w:rsidRPr="0079532B" w:rsidTr="00A809E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35" w:rsidRPr="0079532B" w:rsidRDefault="00265E35" w:rsidP="00A809E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  <w:tr w:rsidR="00265E35" w:rsidTr="00A809E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265E35" w:rsidP="00E50E3D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6408CEC" wp14:editId="256B257C">
                  <wp:extent cx="4267200" cy="3200400"/>
                  <wp:effectExtent l="19050" t="19050" r="19050" b="19050"/>
                  <wp:docPr id="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809E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837C40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="00265E35" w:rsidRPr="00342FC6">
              <w:rPr>
                <w:b/>
              </w:rPr>
              <w:t>:</w:t>
            </w:r>
            <w:r w:rsidR="00265E35">
              <w:t xml:space="preserve"> </w:t>
            </w:r>
            <w:r w:rsidR="00265E35">
              <w:tab/>
            </w:r>
            <w:r w:rsidR="004C39F7">
              <w:t>View of well MW14-02S. Photo taken on June 17, 2015</w:t>
            </w:r>
            <w:r>
              <w:t xml:space="preserve">. </w:t>
            </w:r>
          </w:p>
        </w:tc>
      </w:tr>
      <w:tr w:rsidR="00265E35" w:rsidTr="00A809E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809EB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</w:p>
    <w:p w:rsidR="000B2273" w:rsidRDefault="000B2273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C39F7" w:rsidTr="00890C9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9F7" w:rsidRDefault="004C39F7" w:rsidP="00890C9F">
            <w:pPr>
              <w:pageBreakBefore/>
              <w:spacing w:after="0" w:line="240" w:lineRule="auto"/>
            </w:pPr>
          </w:p>
        </w:tc>
      </w:tr>
      <w:tr w:rsidR="004C39F7" w:rsidTr="00890C9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F7" w:rsidRDefault="004C39F7" w:rsidP="00890C9F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BD27475" wp14:editId="33CA86F2">
                  <wp:extent cx="4267200" cy="3200400"/>
                  <wp:effectExtent l="19050" t="19050" r="19050" b="1905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9F7" w:rsidTr="00890C9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9F7" w:rsidRDefault="006D504F" w:rsidP="00890C9F">
            <w:pPr>
              <w:spacing w:before="60" w:after="60" w:line="240" w:lineRule="auto"/>
              <w:ind w:left="1008" w:hanging="1008"/>
            </w:pPr>
            <w:r w:rsidRPr="008A5633">
              <w:rPr>
                <w:b/>
              </w:rPr>
              <w:t>Photo 51</w:t>
            </w:r>
            <w:r w:rsidR="004C39F7" w:rsidRPr="008A5633">
              <w:rPr>
                <w:b/>
              </w:rPr>
              <w:t>:</w:t>
            </w:r>
            <w:r w:rsidR="004C39F7" w:rsidRPr="008A5633">
              <w:t xml:space="preserve"> </w:t>
            </w:r>
            <w:r w:rsidR="004C39F7" w:rsidRPr="008A5633">
              <w:tab/>
              <w:t>View of</w:t>
            </w:r>
            <w:r w:rsidR="004C39F7">
              <w:t xml:space="preserve"> well </w:t>
            </w:r>
            <w:r w:rsidR="008A5633">
              <w:t>PW14-01</w:t>
            </w:r>
            <w:r w:rsidR="004C39F7">
              <w:t xml:space="preserve">. Photo taken on June 17, 2015. </w:t>
            </w:r>
          </w:p>
        </w:tc>
      </w:tr>
      <w:tr w:rsidR="004C39F7" w:rsidTr="00890C9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F7" w:rsidRDefault="004C39F7" w:rsidP="00890C9F">
            <w:pPr>
              <w:spacing w:after="0" w:line="240" w:lineRule="auto"/>
            </w:pPr>
          </w:p>
        </w:tc>
      </w:tr>
      <w:tr w:rsidR="004C39F7" w:rsidRPr="0079532B" w:rsidTr="00890C9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F7" w:rsidRPr="0079532B" w:rsidRDefault="004C39F7" w:rsidP="00890C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39F7" w:rsidTr="00890C9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9F7" w:rsidRDefault="004C39F7" w:rsidP="00890C9F">
            <w:pPr>
              <w:spacing w:after="0" w:line="240" w:lineRule="auto"/>
            </w:pPr>
          </w:p>
        </w:tc>
      </w:tr>
      <w:tr w:rsidR="004C39F7" w:rsidTr="00890C9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F7" w:rsidRDefault="004C39F7" w:rsidP="00890C9F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BA7AE9A" wp14:editId="6AE24F17">
                  <wp:extent cx="4267200" cy="3200400"/>
                  <wp:effectExtent l="19050" t="19050" r="19050" b="1905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9F7" w:rsidTr="00890C9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9F7" w:rsidRDefault="006D504F" w:rsidP="00890C9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2</w:t>
            </w:r>
            <w:r w:rsidR="004C39F7" w:rsidRPr="00342FC6">
              <w:rPr>
                <w:b/>
              </w:rPr>
              <w:t>:</w:t>
            </w:r>
            <w:r w:rsidR="004C39F7">
              <w:t xml:space="preserve"> </w:t>
            </w:r>
            <w:r w:rsidR="004C39F7">
              <w:tab/>
              <w:t xml:space="preserve">View of well MW14-02S. Photo taken on June 17, 2015. </w:t>
            </w:r>
          </w:p>
        </w:tc>
      </w:tr>
      <w:tr w:rsidR="004C39F7" w:rsidTr="00890C9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F7" w:rsidRDefault="004C39F7" w:rsidP="00890C9F">
            <w:pPr>
              <w:spacing w:after="0" w:line="240" w:lineRule="auto"/>
            </w:pPr>
          </w:p>
        </w:tc>
      </w:tr>
    </w:tbl>
    <w:p w:rsidR="004C39F7" w:rsidRDefault="004C39F7" w:rsidP="00112D21">
      <w:pPr>
        <w:spacing w:after="0" w:line="240" w:lineRule="auto"/>
        <w:jc w:val="left"/>
      </w:pPr>
    </w:p>
    <w:p w:rsidR="008A5633" w:rsidRDefault="008A5633" w:rsidP="00112D21">
      <w:pPr>
        <w:spacing w:after="0" w:line="240" w:lineRule="auto"/>
        <w:jc w:val="left"/>
      </w:pPr>
    </w:p>
    <w:tbl>
      <w:tblPr>
        <w:tblStyle w:val="TableGrid"/>
        <w:tblpPr w:leftFromText="180" w:rightFromText="180" w:vertAnchor="page" w:horzAnchor="margin" w:tblpY="1718"/>
        <w:tblW w:w="5000" w:type="pct"/>
        <w:tblLook w:val="01E0" w:firstRow="1" w:lastRow="1" w:firstColumn="1" w:lastColumn="1" w:noHBand="0" w:noVBand="0"/>
      </w:tblPr>
      <w:tblGrid>
        <w:gridCol w:w="9576"/>
      </w:tblGrid>
      <w:tr w:rsidR="00152853" w:rsidTr="00152853">
        <w:trPr>
          <w:trHeight w:hRule="exact"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853" w:rsidRDefault="00152853" w:rsidP="008A5633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  <w:rPr>
                <w:noProof/>
                <w:lang w:eastAsia="en-CA"/>
              </w:rPr>
            </w:pPr>
          </w:p>
        </w:tc>
      </w:tr>
      <w:tr w:rsidR="008A5633" w:rsidTr="00152853">
        <w:trPr>
          <w:trHeight w:hRule="exact" w:val="518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633" w:rsidRDefault="008A5633" w:rsidP="008A5633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5AB8AA6" wp14:editId="30F2F4F2">
                  <wp:extent cx="4267200" cy="3200400"/>
                  <wp:effectExtent l="19050" t="19050" r="19050" b="1905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633" w:rsidTr="008A5633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633" w:rsidRDefault="008A5633" w:rsidP="008A563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3</w:t>
            </w:r>
            <w:r w:rsidRPr="008A5633">
              <w:rPr>
                <w:b/>
              </w:rPr>
              <w:t>:</w:t>
            </w:r>
            <w:r w:rsidRPr="008A5633">
              <w:t xml:space="preserve"> </w:t>
            </w:r>
            <w:r w:rsidRPr="008A5633">
              <w:tab/>
              <w:t>View of</w:t>
            </w:r>
            <w:r>
              <w:t xml:space="preserve"> well MW14-05. Photo taken on June 18, 2015. </w:t>
            </w:r>
          </w:p>
        </w:tc>
      </w:tr>
      <w:tr w:rsidR="008A5633" w:rsidTr="00152853">
        <w:trPr>
          <w:trHeight w:hRule="exact" w:val="20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33" w:rsidRDefault="008A5633" w:rsidP="008A5633">
            <w:pPr>
              <w:spacing w:after="0" w:line="240" w:lineRule="auto"/>
            </w:pPr>
          </w:p>
        </w:tc>
      </w:tr>
      <w:tr w:rsidR="008A5633" w:rsidRPr="0079532B" w:rsidTr="008A5633">
        <w:trPr>
          <w:trHeight w:hRule="exact" w:val="28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633" w:rsidRPr="0079532B" w:rsidRDefault="008A5633" w:rsidP="008A56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A5633" w:rsidTr="00152853">
        <w:trPr>
          <w:trHeight w:hRule="exact" w:val="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33" w:rsidRDefault="008A5633" w:rsidP="008A5633">
            <w:pPr>
              <w:spacing w:after="0" w:line="240" w:lineRule="auto"/>
            </w:pPr>
          </w:p>
        </w:tc>
      </w:tr>
      <w:tr w:rsidR="008A5633" w:rsidTr="00476554">
        <w:trPr>
          <w:trHeight w:hRule="exact" w:val="58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33" w:rsidRDefault="008A5633" w:rsidP="00152853">
            <w:pPr>
              <w:spacing w:before="120"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972B08" wp14:editId="015AA41B">
                  <wp:extent cx="4267200" cy="3200400"/>
                  <wp:effectExtent l="19050" t="19050" r="19050" b="1905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A5633" w:rsidRDefault="008A5633" w:rsidP="00476554">
            <w:pPr>
              <w:spacing w:after="120" w:line="240" w:lineRule="auto"/>
              <w:ind w:left="990" w:hanging="990"/>
              <w:jc w:val="left"/>
            </w:pPr>
            <w:r>
              <w:rPr>
                <w:b/>
              </w:rPr>
              <w:t>Photo 54</w:t>
            </w:r>
            <w:r w:rsidRPr="008A5633">
              <w:rPr>
                <w:b/>
              </w:rPr>
              <w:t>:</w:t>
            </w:r>
            <w:r>
              <w:t xml:space="preserve"> </w:t>
            </w:r>
            <w:r w:rsidR="00476554">
              <w:tab/>
            </w:r>
            <w:r w:rsidRPr="008A5633">
              <w:t>View</w:t>
            </w:r>
            <w:r>
              <w:t xml:space="preserve"> of well PW14-07 taken on June 19, 2015</w:t>
            </w:r>
          </w:p>
          <w:p w:rsidR="008A5633" w:rsidRDefault="008A5633" w:rsidP="00476554">
            <w:pPr>
              <w:spacing w:after="0" w:line="240" w:lineRule="auto"/>
              <w:jc w:val="center"/>
            </w:pPr>
          </w:p>
        </w:tc>
      </w:tr>
    </w:tbl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05AC5" w:rsidTr="002F7FFD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AC5" w:rsidRDefault="00005AC5" w:rsidP="002F7FFD">
            <w:pPr>
              <w:pageBreakBefore/>
              <w:spacing w:after="0" w:line="240" w:lineRule="auto"/>
            </w:pPr>
          </w:p>
        </w:tc>
      </w:tr>
      <w:tr w:rsidR="00005AC5" w:rsidTr="002F7FFD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5AC5" w:rsidRDefault="00005AC5" w:rsidP="002F7FFD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28E0CB0" wp14:editId="3E898B10">
                  <wp:extent cx="4267200" cy="3200400"/>
                  <wp:effectExtent l="19050" t="19050" r="19050" b="19050"/>
                  <wp:docPr id="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AC5" w:rsidTr="002F7FFD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AC5" w:rsidRDefault="00005AC5" w:rsidP="002F7FF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5</w:t>
            </w:r>
            <w:r w:rsidRPr="008A5633">
              <w:rPr>
                <w:b/>
              </w:rPr>
              <w:t>:</w:t>
            </w:r>
            <w:r w:rsidRPr="008A5633">
              <w:t xml:space="preserve"> </w:t>
            </w:r>
            <w:r w:rsidRPr="008A5633">
              <w:tab/>
              <w:t>View of</w:t>
            </w:r>
            <w:r>
              <w:t xml:space="preserve"> well MW14-04D and MW14-04S</w:t>
            </w:r>
            <w:r w:rsidR="00C2741E">
              <w:t>. Photo taken on June 18</w:t>
            </w:r>
            <w:r>
              <w:t xml:space="preserve">, 2015. </w:t>
            </w:r>
          </w:p>
        </w:tc>
      </w:tr>
      <w:tr w:rsidR="00005AC5" w:rsidTr="002F7FFD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C5" w:rsidRDefault="00005AC5" w:rsidP="002F7FFD">
            <w:pPr>
              <w:spacing w:after="0" w:line="240" w:lineRule="auto"/>
            </w:pPr>
          </w:p>
        </w:tc>
      </w:tr>
    </w:tbl>
    <w:p w:rsidR="00005AC5" w:rsidRDefault="00005AC5" w:rsidP="00112D21">
      <w:pPr>
        <w:spacing w:after="0" w:line="240" w:lineRule="auto"/>
        <w:jc w:val="left"/>
      </w:pPr>
    </w:p>
    <w:sectPr w:rsidR="00005AC5" w:rsidSect="00915965">
      <w:headerReference w:type="default" r:id="rId63"/>
      <w:headerReference w:type="first" r:id="rId64"/>
      <w:footerReference w:type="first" r:id="rId6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F1" w:rsidRDefault="00C122F1">
      <w:r>
        <w:separator/>
      </w:r>
    </w:p>
  </w:endnote>
  <w:endnote w:type="continuationSeparator" w:id="0">
    <w:p w:rsidR="00C122F1" w:rsidRDefault="00C1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F1" w:rsidRDefault="00C122F1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22F1" w:rsidRDefault="00C12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F1" w:rsidRDefault="00C122F1">
      <w:r>
        <w:separator/>
      </w:r>
    </w:p>
  </w:footnote>
  <w:footnote w:type="continuationSeparator" w:id="0">
    <w:p w:rsidR="00C122F1" w:rsidRDefault="00C1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9E" w:rsidRPr="00A7219E" w:rsidRDefault="00A7219E" w:rsidP="00A7219E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sz w:val="16"/>
      </w:rPr>
    </w:pPr>
    <w:r w:rsidRPr="00E50E3D">
      <w:rPr>
        <w:sz w:val="16"/>
      </w:rPr>
      <w:t>G</w:t>
    </w:r>
    <w:r w:rsidRPr="00A7219E">
      <w:rPr>
        <w:sz w:val="16"/>
      </w:rPr>
      <w:t>overnment</w:t>
    </w:r>
    <w:r w:rsidR="00DD7155">
      <w:rPr>
        <w:sz w:val="16"/>
      </w:rPr>
      <w:t xml:space="preserve"> of Yukon</w:t>
    </w:r>
    <w:r w:rsidRPr="00A7219E">
      <w:rPr>
        <w:sz w:val="16"/>
      </w:rPr>
      <w:tab/>
    </w:r>
    <w:r>
      <w:rPr>
        <w:b/>
        <w:sz w:val="16"/>
      </w:rPr>
      <w:t>APPENDIX B</w:t>
    </w:r>
    <w:r w:rsidRPr="00A7219E">
      <w:rPr>
        <w:sz w:val="16"/>
      </w:rPr>
      <w:tab/>
      <w:t>Hemmera</w:t>
    </w:r>
  </w:p>
  <w:p w:rsidR="00C122F1" w:rsidRPr="00A7219E" w:rsidRDefault="00DD7155" w:rsidP="00A7219E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sz w:val="16"/>
      </w:rPr>
    </w:pPr>
    <w:r>
      <w:rPr>
        <w:sz w:val="16"/>
      </w:rPr>
      <w:t>June 2015</w:t>
    </w:r>
    <w:r w:rsidR="00E50E3D" w:rsidRPr="00E50E3D">
      <w:rPr>
        <w:sz w:val="16"/>
      </w:rPr>
      <w:t xml:space="preserve"> FMC Groundwater Sampling</w:t>
    </w:r>
    <w:r w:rsidR="00A7219E" w:rsidRPr="00A7219E">
      <w:rPr>
        <w:sz w:val="16"/>
      </w:rPr>
      <w:tab/>
      <w:t xml:space="preserve">- </w:t>
    </w:r>
    <w:r w:rsidR="00A7219E" w:rsidRPr="00A7219E">
      <w:rPr>
        <w:sz w:val="16"/>
      </w:rPr>
      <w:fldChar w:fldCharType="begin"/>
    </w:r>
    <w:r w:rsidR="00A7219E" w:rsidRPr="00A7219E">
      <w:rPr>
        <w:sz w:val="16"/>
      </w:rPr>
      <w:instrText xml:space="preserve"> PAGE </w:instrText>
    </w:r>
    <w:r w:rsidR="00A7219E" w:rsidRPr="00A7219E">
      <w:rPr>
        <w:sz w:val="16"/>
      </w:rPr>
      <w:fldChar w:fldCharType="separate"/>
    </w:r>
    <w:r w:rsidR="00D85D73">
      <w:rPr>
        <w:noProof/>
        <w:sz w:val="16"/>
      </w:rPr>
      <w:t>1</w:t>
    </w:r>
    <w:r w:rsidR="00A7219E" w:rsidRPr="00A7219E">
      <w:rPr>
        <w:noProof/>
        <w:sz w:val="16"/>
      </w:rPr>
      <w:fldChar w:fldCharType="end"/>
    </w:r>
    <w:r w:rsidR="00A7219E" w:rsidRPr="00A7219E">
      <w:rPr>
        <w:sz w:val="16"/>
      </w:rPr>
      <w:t xml:space="preserve"> -</w:t>
    </w:r>
    <w:r w:rsidR="00A7219E" w:rsidRPr="00A7219E">
      <w:rPr>
        <w:sz w:val="16"/>
      </w:rPr>
      <w:tab/>
    </w:r>
    <w:r w:rsidR="00476554" w:rsidRPr="00476554">
      <w:rPr>
        <w:sz w:val="16"/>
      </w:rPr>
      <w:t>November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F1" w:rsidRPr="00C953F7" w:rsidRDefault="00C122F1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B803D4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C122F1" w:rsidRPr="00C953F7" w:rsidRDefault="00C122F1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C122F1" w:rsidRPr="005B789F" w:rsidRDefault="00C122F1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9"/>
    <w:rsid w:val="000054B9"/>
    <w:rsid w:val="00005AC5"/>
    <w:rsid w:val="000120F3"/>
    <w:rsid w:val="00055E74"/>
    <w:rsid w:val="00061940"/>
    <w:rsid w:val="000621A1"/>
    <w:rsid w:val="0008053F"/>
    <w:rsid w:val="00084B9B"/>
    <w:rsid w:val="00091203"/>
    <w:rsid w:val="000A70C3"/>
    <w:rsid w:val="000B2273"/>
    <w:rsid w:val="000C0AD5"/>
    <w:rsid w:val="000D0082"/>
    <w:rsid w:val="000D4829"/>
    <w:rsid w:val="000D5AB3"/>
    <w:rsid w:val="000E1845"/>
    <w:rsid w:val="000E2603"/>
    <w:rsid w:val="000E6321"/>
    <w:rsid w:val="001035FB"/>
    <w:rsid w:val="0010778F"/>
    <w:rsid w:val="00112D21"/>
    <w:rsid w:val="00120C55"/>
    <w:rsid w:val="00152853"/>
    <w:rsid w:val="00152B65"/>
    <w:rsid w:val="00164B79"/>
    <w:rsid w:val="00174806"/>
    <w:rsid w:val="00182D06"/>
    <w:rsid w:val="00187832"/>
    <w:rsid w:val="0019298B"/>
    <w:rsid w:val="00192A82"/>
    <w:rsid w:val="001B04EE"/>
    <w:rsid w:val="001B6B6F"/>
    <w:rsid w:val="001C2F4B"/>
    <w:rsid w:val="001C40B3"/>
    <w:rsid w:val="001D23F9"/>
    <w:rsid w:val="001E7803"/>
    <w:rsid w:val="002067EE"/>
    <w:rsid w:val="00224A59"/>
    <w:rsid w:val="0022596B"/>
    <w:rsid w:val="00240C9F"/>
    <w:rsid w:val="00245735"/>
    <w:rsid w:val="002507A1"/>
    <w:rsid w:val="00265E35"/>
    <w:rsid w:val="002C1453"/>
    <w:rsid w:val="00342F42"/>
    <w:rsid w:val="003556B7"/>
    <w:rsid w:val="00365FC1"/>
    <w:rsid w:val="00384019"/>
    <w:rsid w:val="003B16C7"/>
    <w:rsid w:val="003C6D27"/>
    <w:rsid w:val="003F6FFE"/>
    <w:rsid w:val="004018B4"/>
    <w:rsid w:val="00410CDF"/>
    <w:rsid w:val="004209C1"/>
    <w:rsid w:val="00421949"/>
    <w:rsid w:val="00426D2D"/>
    <w:rsid w:val="00451915"/>
    <w:rsid w:val="0046024E"/>
    <w:rsid w:val="004612EF"/>
    <w:rsid w:val="00474A3A"/>
    <w:rsid w:val="00476554"/>
    <w:rsid w:val="0048320B"/>
    <w:rsid w:val="00495864"/>
    <w:rsid w:val="004A6582"/>
    <w:rsid w:val="004B3426"/>
    <w:rsid w:val="004B4402"/>
    <w:rsid w:val="004C39F7"/>
    <w:rsid w:val="004E0DAD"/>
    <w:rsid w:val="004F2A25"/>
    <w:rsid w:val="004F46F7"/>
    <w:rsid w:val="005225AB"/>
    <w:rsid w:val="005231B5"/>
    <w:rsid w:val="005435F2"/>
    <w:rsid w:val="005577FD"/>
    <w:rsid w:val="00560064"/>
    <w:rsid w:val="005A18AA"/>
    <w:rsid w:val="005A65AE"/>
    <w:rsid w:val="005B789F"/>
    <w:rsid w:val="00615FB0"/>
    <w:rsid w:val="00646516"/>
    <w:rsid w:val="00656B93"/>
    <w:rsid w:val="0069416D"/>
    <w:rsid w:val="00696599"/>
    <w:rsid w:val="006C44B8"/>
    <w:rsid w:val="006D504F"/>
    <w:rsid w:val="006F4135"/>
    <w:rsid w:val="00707396"/>
    <w:rsid w:val="0071121E"/>
    <w:rsid w:val="00730FA7"/>
    <w:rsid w:val="0079532B"/>
    <w:rsid w:val="007A0332"/>
    <w:rsid w:val="007A1101"/>
    <w:rsid w:val="007A1DFB"/>
    <w:rsid w:val="007A4B7F"/>
    <w:rsid w:val="007A5861"/>
    <w:rsid w:val="007C0F19"/>
    <w:rsid w:val="007C155B"/>
    <w:rsid w:val="007D1DBA"/>
    <w:rsid w:val="007E2852"/>
    <w:rsid w:val="00804BB4"/>
    <w:rsid w:val="0083357A"/>
    <w:rsid w:val="00837C40"/>
    <w:rsid w:val="00843849"/>
    <w:rsid w:val="0084424B"/>
    <w:rsid w:val="00895686"/>
    <w:rsid w:val="008A279F"/>
    <w:rsid w:val="008A5633"/>
    <w:rsid w:val="008B749F"/>
    <w:rsid w:val="008D2BA4"/>
    <w:rsid w:val="008E5D7D"/>
    <w:rsid w:val="008F4312"/>
    <w:rsid w:val="00915965"/>
    <w:rsid w:val="0092101B"/>
    <w:rsid w:val="0092102C"/>
    <w:rsid w:val="00927BE5"/>
    <w:rsid w:val="00935C7A"/>
    <w:rsid w:val="00970DE7"/>
    <w:rsid w:val="00973DBC"/>
    <w:rsid w:val="009845F8"/>
    <w:rsid w:val="009D7E71"/>
    <w:rsid w:val="009E49BC"/>
    <w:rsid w:val="009F30AC"/>
    <w:rsid w:val="00A7219E"/>
    <w:rsid w:val="00A7573A"/>
    <w:rsid w:val="00AB5320"/>
    <w:rsid w:val="00AC7294"/>
    <w:rsid w:val="00AF2998"/>
    <w:rsid w:val="00AF6A3D"/>
    <w:rsid w:val="00AF726F"/>
    <w:rsid w:val="00B2190B"/>
    <w:rsid w:val="00B541AC"/>
    <w:rsid w:val="00B65075"/>
    <w:rsid w:val="00BB7FA2"/>
    <w:rsid w:val="00BD3CC7"/>
    <w:rsid w:val="00BF62BA"/>
    <w:rsid w:val="00C122F1"/>
    <w:rsid w:val="00C26DC1"/>
    <w:rsid w:val="00C2741E"/>
    <w:rsid w:val="00C43039"/>
    <w:rsid w:val="00C750FE"/>
    <w:rsid w:val="00C93EAD"/>
    <w:rsid w:val="00CB1C10"/>
    <w:rsid w:val="00CC4241"/>
    <w:rsid w:val="00CC612C"/>
    <w:rsid w:val="00CC68AA"/>
    <w:rsid w:val="00CD7DB1"/>
    <w:rsid w:val="00D26F7E"/>
    <w:rsid w:val="00D353CF"/>
    <w:rsid w:val="00D60D54"/>
    <w:rsid w:val="00D66ECA"/>
    <w:rsid w:val="00D760A3"/>
    <w:rsid w:val="00D85D73"/>
    <w:rsid w:val="00D9503A"/>
    <w:rsid w:val="00DC3A9E"/>
    <w:rsid w:val="00DD7155"/>
    <w:rsid w:val="00DE2C83"/>
    <w:rsid w:val="00DE469B"/>
    <w:rsid w:val="00DE5479"/>
    <w:rsid w:val="00E22C7E"/>
    <w:rsid w:val="00E25597"/>
    <w:rsid w:val="00E32443"/>
    <w:rsid w:val="00E37F8A"/>
    <w:rsid w:val="00E44F99"/>
    <w:rsid w:val="00E50E3D"/>
    <w:rsid w:val="00E71A63"/>
    <w:rsid w:val="00E72B5F"/>
    <w:rsid w:val="00E865D5"/>
    <w:rsid w:val="00E95283"/>
    <w:rsid w:val="00EA7ECF"/>
    <w:rsid w:val="00EC0640"/>
    <w:rsid w:val="00EF4C5F"/>
    <w:rsid w:val="00F13AC7"/>
    <w:rsid w:val="00F53AEF"/>
    <w:rsid w:val="00F6296C"/>
    <w:rsid w:val="00F9778E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219E"/>
    <w:rPr>
      <w:rFonts w:ascii="Tahoma" w:hAnsi="Tahoma" w:cs="Tahoma"/>
      <w:sz w:val="16"/>
      <w:szCs w:val="16"/>
      <w:lang w:val="en-CA"/>
    </w:rPr>
  </w:style>
  <w:style w:type="character" w:customStyle="1" w:styleId="HeaderChar">
    <w:name w:val="Header Char"/>
    <w:basedOn w:val="DefaultParagraphFont"/>
    <w:link w:val="Header"/>
    <w:rsid w:val="00A7219E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219E"/>
    <w:rPr>
      <w:rFonts w:ascii="Tahoma" w:hAnsi="Tahoma" w:cs="Tahoma"/>
      <w:sz w:val="16"/>
      <w:szCs w:val="16"/>
      <w:lang w:val="en-CA"/>
    </w:rPr>
  </w:style>
  <w:style w:type="character" w:customStyle="1" w:styleId="HeaderChar">
    <w:name w:val="Header Char"/>
    <w:basedOn w:val="DefaultParagraphFont"/>
    <w:link w:val="Header"/>
    <w:rsid w:val="00A7219E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G"/><Relationship Id="rId62" Type="http://schemas.openxmlformats.org/officeDocument/2006/relationships/image" Target="media/image5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3AEE-44F7-4099-A7E4-64619C8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70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mmera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andys</dc:creator>
  <cp:lastModifiedBy>Manami Kimura</cp:lastModifiedBy>
  <cp:revision>4</cp:revision>
  <cp:lastPrinted>2009-03-02T21:46:00Z</cp:lastPrinted>
  <dcterms:created xsi:type="dcterms:W3CDTF">2015-11-02T21:25:00Z</dcterms:created>
  <dcterms:modified xsi:type="dcterms:W3CDTF">2015-11-02T21:34:00Z</dcterms:modified>
</cp:coreProperties>
</file>